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1E723" w14:textId="77777777" w:rsidR="0063164F" w:rsidRPr="00D0610A" w:rsidRDefault="0063164F" w:rsidP="007D757B">
      <w:pPr>
        <w:pStyle w:val="Sansinterligne"/>
        <w:jc w:val="both"/>
        <w:rPr>
          <w:rFonts w:cstheme="minorHAnsi"/>
          <w:sz w:val="24"/>
          <w:szCs w:val="24"/>
        </w:rPr>
      </w:pPr>
    </w:p>
    <w:p w14:paraId="228D1936" w14:textId="77777777" w:rsidR="0063164F" w:rsidRPr="00AD6E45" w:rsidRDefault="00AD6E45" w:rsidP="007D757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AD6E45">
        <w:rPr>
          <w:rFonts w:ascii="Arial" w:hAnsi="Arial" w:cs="Arial"/>
          <w:b/>
          <w:sz w:val="24"/>
          <w:szCs w:val="24"/>
        </w:rPr>
        <w:t xml:space="preserve">Bulletin d’inscription </w:t>
      </w:r>
    </w:p>
    <w:p w14:paraId="1A0CEAE3" w14:textId="77777777" w:rsidR="001E111C" w:rsidRPr="00D0610A" w:rsidRDefault="001E111C" w:rsidP="00DA591C">
      <w:pPr>
        <w:pStyle w:val="Pa2"/>
        <w:rPr>
          <w:rFonts w:asciiTheme="minorHAnsi" w:hAnsiTheme="minorHAnsi" w:cstheme="minorHAnsi"/>
        </w:rPr>
      </w:pPr>
    </w:p>
    <w:p w14:paraId="7C9BB7C4" w14:textId="014C64C5" w:rsidR="00AD6E45" w:rsidRDefault="00AD6E45" w:rsidP="00AD6E45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él</w:t>
      </w:r>
      <w:r w:rsidRPr="00CC3338">
        <w:rPr>
          <w:rFonts w:ascii="Arial" w:hAnsi="Arial" w:cs="Arial"/>
          <w:b/>
          <w:szCs w:val="20"/>
        </w:rPr>
        <w:t>.  02/ 240.79.9</w:t>
      </w:r>
      <w:r w:rsidR="00083F79">
        <w:rPr>
          <w:rFonts w:ascii="Arial" w:hAnsi="Arial" w:cs="Arial"/>
          <w:b/>
          <w:szCs w:val="20"/>
        </w:rPr>
        <w:t>6</w:t>
      </w:r>
    </w:p>
    <w:p w14:paraId="7CE5C7F8" w14:textId="77777777" w:rsidR="00AD6E45" w:rsidRPr="00CC3338" w:rsidRDefault="00AD6E45" w:rsidP="00AD6E45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                                       </w:t>
      </w:r>
      <w:r w:rsidR="00937978">
        <w:rPr>
          <w:rFonts w:ascii="Arial" w:hAnsi="Arial" w:cs="Arial"/>
          <w:b/>
          <w:szCs w:val="20"/>
        </w:rPr>
        <w:t>bibliotheque@eqla</w:t>
      </w:r>
      <w:r w:rsidRPr="00CC3338">
        <w:rPr>
          <w:rFonts w:ascii="Arial" w:hAnsi="Arial" w:cs="Arial"/>
          <w:b/>
          <w:szCs w:val="20"/>
        </w:rPr>
        <w:t>.be</w:t>
      </w:r>
    </w:p>
    <w:p w14:paraId="16357958" w14:textId="77777777" w:rsidR="00AD6E45" w:rsidRPr="00CC3338" w:rsidRDefault="00AD6E45" w:rsidP="00AD6E45">
      <w:pPr>
        <w:jc w:val="center"/>
        <w:rPr>
          <w:rFonts w:ascii="Arial" w:hAnsi="Arial"/>
          <w:b/>
          <w:sz w:val="20"/>
          <w:szCs w:val="20"/>
        </w:rPr>
      </w:pPr>
    </w:p>
    <w:p w14:paraId="1C7CEF60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NOM (de jeune fille)..........................................................................................</w:t>
      </w:r>
    </w:p>
    <w:p w14:paraId="7FF7F782" w14:textId="77777777" w:rsidR="00AD6E45" w:rsidRDefault="00AD6E45" w:rsidP="00AD6E45">
      <w:pPr>
        <w:rPr>
          <w:rFonts w:ascii="Arial" w:hAnsi="Arial"/>
          <w:b/>
          <w:sz w:val="20"/>
          <w:szCs w:val="20"/>
        </w:rPr>
      </w:pPr>
    </w:p>
    <w:p w14:paraId="66DF3AEC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PRENOM  ..........................................................................................................</w:t>
      </w:r>
    </w:p>
    <w:p w14:paraId="1CE463F3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</w:p>
    <w:p w14:paraId="00DB308E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ADRESSE  ........................................................................................................</w:t>
      </w:r>
    </w:p>
    <w:p w14:paraId="73E271CD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</w:p>
    <w:p w14:paraId="5134CAD8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 xml:space="preserve">                   ..........................................................................</w:t>
      </w:r>
      <w:r>
        <w:rPr>
          <w:rFonts w:ascii="Arial" w:hAnsi="Arial"/>
          <w:b/>
          <w:sz w:val="20"/>
          <w:szCs w:val="20"/>
        </w:rPr>
        <w:t>..............................</w:t>
      </w:r>
    </w:p>
    <w:p w14:paraId="7156B222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 xml:space="preserve">                   </w:t>
      </w:r>
    </w:p>
    <w:p w14:paraId="25FCB13F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TELEPHONE.......</w:t>
      </w:r>
      <w:r>
        <w:rPr>
          <w:rFonts w:ascii="Arial" w:hAnsi="Arial"/>
          <w:b/>
          <w:sz w:val="20"/>
          <w:szCs w:val="20"/>
        </w:rPr>
        <w:t xml:space="preserve">......./....................... </w:t>
      </w:r>
      <w:r w:rsidRPr="00CC3338">
        <w:rPr>
          <w:rFonts w:ascii="Arial" w:hAnsi="Arial"/>
          <w:b/>
          <w:sz w:val="20"/>
          <w:szCs w:val="20"/>
        </w:rPr>
        <w:t>COURRIEL.......................................</w:t>
      </w:r>
      <w:r>
        <w:rPr>
          <w:rFonts w:ascii="Arial" w:hAnsi="Arial"/>
          <w:b/>
          <w:sz w:val="20"/>
          <w:szCs w:val="20"/>
        </w:rPr>
        <w:t>....</w:t>
      </w:r>
    </w:p>
    <w:p w14:paraId="6A289121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</w:p>
    <w:p w14:paraId="315497A0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DATE DE NAISSANCE  .......................................................</w:t>
      </w:r>
      <w:r>
        <w:rPr>
          <w:rFonts w:ascii="Arial" w:hAnsi="Arial"/>
          <w:b/>
          <w:sz w:val="20"/>
          <w:szCs w:val="20"/>
        </w:rPr>
        <w:t>............................</w:t>
      </w:r>
    </w:p>
    <w:p w14:paraId="1549998A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</w:p>
    <w:p w14:paraId="4393F064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PROFESSION  ..................................................................</w:t>
      </w:r>
      <w:r>
        <w:rPr>
          <w:rFonts w:ascii="Arial" w:hAnsi="Arial"/>
          <w:b/>
          <w:sz w:val="20"/>
          <w:szCs w:val="20"/>
        </w:rPr>
        <w:t>................................</w:t>
      </w:r>
    </w:p>
    <w:p w14:paraId="1D79FB15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</w:p>
    <w:p w14:paraId="6BA2046E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ETUDES  ...............................................................................</w:t>
      </w:r>
      <w:r>
        <w:rPr>
          <w:rFonts w:ascii="Arial" w:hAnsi="Arial"/>
          <w:b/>
          <w:sz w:val="20"/>
          <w:szCs w:val="20"/>
        </w:rPr>
        <w:t>............................</w:t>
      </w:r>
    </w:p>
    <w:p w14:paraId="4190EBD1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</w:p>
    <w:p w14:paraId="6FB39481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%  DE HANDICAP ......................................... .......................</w:t>
      </w:r>
      <w:r>
        <w:rPr>
          <w:rFonts w:ascii="Arial" w:hAnsi="Arial"/>
          <w:b/>
          <w:sz w:val="20"/>
          <w:szCs w:val="20"/>
        </w:rPr>
        <w:t>............................</w:t>
      </w:r>
      <w:r w:rsidRPr="00CC3338">
        <w:rPr>
          <w:rFonts w:ascii="Arial" w:hAnsi="Arial"/>
          <w:b/>
          <w:sz w:val="28"/>
          <w:szCs w:val="20"/>
        </w:rPr>
        <w:tab/>
      </w:r>
      <w:r w:rsidRPr="00CC3338">
        <w:rPr>
          <w:rFonts w:ascii="Arial" w:hAnsi="Arial"/>
          <w:b/>
          <w:sz w:val="28"/>
          <w:szCs w:val="20"/>
        </w:rPr>
        <w:tab/>
      </w:r>
      <w:r w:rsidRPr="00CC3338">
        <w:rPr>
          <w:rFonts w:ascii="Arial" w:hAnsi="Arial"/>
          <w:b/>
          <w:sz w:val="28"/>
          <w:szCs w:val="20"/>
        </w:rPr>
        <w:tab/>
      </w:r>
      <w:r w:rsidRPr="00CC3338">
        <w:rPr>
          <w:rFonts w:ascii="Arial" w:hAnsi="Arial"/>
          <w:b/>
          <w:sz w:val="28"/>
          <w:szCs w:val="20"/>
        </w:rPr>
        <w:tab/>
      </w:r>
      <w:r w:rsidRPr="00CC3338">
        <w:rPr>
          <w:rFonts w:ascii="Arial" w:hAnsi="Arial"/>
          <w:b/>
          <w:sz w:val="28"/>
          <w:szCs w:val="20"/>
        </w:rPr>
        <w:tab/>
      </w:r>
      <w:r w:rsidRPr="00CC3338">
        <w:rPr>
          <w:rFonts w:ascii="Arial" w:hAnsi="Arial"/>
          <w:b/>
          <w:sz w:val="28"/>
          <w:szCs w:val="20"/>
        </w:rPr>
        <w:tab/>
      </w:r>
      <w:r w:rsidRPr="00CC3338">
        <w:rPr>
          <w:rFonts w:ascii="Arial" w:hAnsi="Arial"/>
          <w:b/>
          <w:sz w:val="28"/>
          <w:szCs w:val="20"/>
        </w:rPr>
        <w:tab/>
      </w:r>
      <w:r w:rsidRPr="00CC3338">
        <w:rPr>
          <w:rFonts w:ascii="Arial" w:hAnsi="Arial"/>
          <w:b/>
          <w:sz w:val="28"/>
          <w:szCs w:val="20"/>
        </w:rPr>
        <w:tab/>
      </w:r>
      <w:r w:rsidRPr="00CC3338">
        <w:rPr>
          <w:rFonts w:ascii="Arial" w:hAnsi="Arial"/>
          <w:b/>
          <w:sz w:val="28"/>
          <w:szCs w:val="20"/>
        </w:rPr>
        <w:tab/>
        <w:t xml:space="preserve">   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567"/>
      </w:tblGrid>
      <w:tr w:rsidR="00AD6E45" w:rsidRPr="00CC3338" w14:paraId="06EAD2D6" w14:textId="77777777" w:rsidTr="005137EC">
        <w:tc>
          <w:tcPr>
            <w:tcW w:w="3828" w:type="dxa"/>
            <w:shd w:val="clear" w:color="auto" w:fill="auto"/>
          </w:tcPr>
          <w:p w14:paraId="57550210" w14:textId="77777777"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  <w:r w:rsidRPr="00CC3338">
              <w:rPr>
                <w:rFonts w:ascii="Arial" w:hAnsi="Arial"/>
                <w:b/>
                <w:sz w:val="20"/>
                <w:szCs w:val="20"/>
              </w:rPr>
              <w:t>JE DESIRE DES OUVRAGES</w:t>
            </w:r>
          </w:p>
        </w:tc>
        <w:tc>
          <w:tcPr>
            <w:tcW w:w="3544" w:type="dxa"/>
            <w:shd w:val="clear" w:color="auto" w:fill="auto"/>
          </w:tcPr>
          <w:p w14:paraId="733CFA8C" w14:textId="77777777" w:rsidR="00AD6E45" w:rsidRPr="00CC3338" w:rsidRDefault="00AD6E45" w:rsidP="005137EC">
            <w:pPr>
              <w:rPr>
                <w:rFonts w:ascii="Arial" w:hAnsi="Arial"/>
                <w:b/>
                <w:sz w:val="20"/>
                <w:szCs w:val="20"/>
              </w:rPr>
            </w:pPr>
            <w:r w:rsidRPr="00CC3338">
              <w:rPr>
                <w:rFonts w:ascii="Arial" w:hAnsi="Arial"/>
                <w:b/>
                <w:sz w:val="20"/>
                <w:szCs w:val="20"/>
              </w:rPr>
              <w:t>EN BRAILLE INTEGRAL</w:t>
            </w:r>
          </w:p>
        </w:tc>
        <w:tc>
          <w:tcPr>
            <w:tcW w:w="567" w:type="dxa"/>
            <w:shd w:val="clear" w:color="auto" w:fill="auto"/>
          </w:tcPr>
          <w:p w14:paraId="0564CBCB" w14:textId="77777777"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</w:tr>
      <w:tr w:rsidR="00AD6E45" w:rsidRPr="00CC3338" w14:paraId="119FAA05" w14:textId="77777777" w:rsidTr="005137EC">
        <w:tc>
          <w:tcPr>
            <w:tcW w:w="3828" w:type="dxa"/>
            <w:shd w:val="clear" w:color="auto" w:fill="auto"/>
          </w:tcPr>
          <w:p w14:paraId="79A71609" w14:textId="77777777"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A053D40" w14:textId="77777777" w:rsidR="00AD6E45" w:rsidRPr="00CC3338" w:rsidRDefault="00AD6E45" w:rsidP="005137EC">
            <w:pPr>
              <w:rPr>
                <w:rFonts w:ascii="Arial" w:hAnsi="Arial"/>
                <w:b/>
                <w:sz w:val="20"/>
                <w:szCs w:val="20"/>
              </w:rPr>
            </w:pPr>
            <w:r w:rsidRPr="00CC3338">
              <w:rPr>
                <w:rFonts w:ascii="Arial" w:hAnsi="Arial"/>
                <w:b/>
                <w:sz w:val="20"/>
                <w:szCs w:val="20"/>
              </w:rPr>
              <w:t>TACTILES</w:t>
            </w:r>
          </w:p>
        </w:tc>
        <w:tc>
          <w:tcPr>
            <w:tcW w:w="567" w:type="dxa"/>
            <w:shd w:val="clear" w:color="auto" w:fill="auto"/>
          </w:tcPr>
          <w:p w14:paraId="560B7BF8" w14:textId="77777777"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</w:tr>
      <w:tr w:rsidR="00AD6E45" w:rsidRPr="00CC3338" w14:paraId="6D4F6FFB" w14:textId="77777777" w:rsidTr="005137EC">
        <w:tc>
          <w:tcPr>
            <w:tcW w:w="3828" w:type="dxa"/>
            <w:shd w:val="clear" w:color="auto" w:fill="auto"/>
          </w:tcPr>
          <w:p w14:paraId="354A3BE3" w14:textId="77777777"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BE84489" w14:textId="77777777"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  <w:r w:rsidRPr="00CC3338">
              <w:rPr>
                <w:rFonts w:ascii="Arial" w:hAnsi="Arial"/>
                <w:b/>
                <w:sz w:val="20"/>
                <w:szCs w:val="20"/>
              </w:rPr>
              <w:t>EN GRANDS CARACTERES</w:t>
            </w:r>
          </w:p>
        </w:tc>
        <w:tc>
          <w:tcPr>
            <w:tcW w:w="567" w:type="dxa"/>
            <w:shd w:val="clear" w:color="auto" w:fill="auto"/>
          </w:tcPr>
          <w:p w14:paraId="189A2A24" w14:textId="77777777"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</w:tr>
      <w:tr w:rsidR="00AD6E45" w:rsidRPr="00CC3338" w14:paraId="1BFCFA2A" w14:textId="77777777" w:rsidTr="005137EC">
        <w:tc>
          <w:tcPr>
            <w:tcW w:w="3828" w:type="dxa"/>
            <w:shd w:val="clear" w:color="auto" w:fill="auto"/>
          </w:tcPr>
          <w:p w14:paraId="1B87E646" w14:textId="77777777"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799C918" w14:textId="77777777" w:rsidR="00AD6E45" w:rsidRPr="00CC3338" w:rsidRDefault="00AD6E45" w:rsidP="005137EC">
            <w:pPr>
              <w:rPr>
                <w:rFonts w:ascii="Arial" w:hAnsi="Arial"/>
                <w:b/>
                <w:sz w:val="20"/>
                <w:szCs w:val="20"/>
              </w:rPr>
            </w:pPr>
            <w:r w:rsidRPr="00CC3338">
              <w:rPr>
                <w:rFonts w:ascii="Arial" w:hAnsi="Arial"/>
                <w:b/>
                <w:sz w:val="20"/>
                <w:szCs w:val="20"/>
              </w:rPr>
              <w:t>AU FORMAT DAISY</w:t>
            </w:r>
          </w:p>
        </w:tc>
        <w:tc>
          <w:tcPr>
            <w:tcW w:w="567" w:type="dxa"/>
            <w:shd w:val="clear" w:color="auto" w:fill="auto"/>
          </w:tcPr>
          <w:p w14:paraId="71C48A5D" w14:textId="77777777"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</w:tr>
      <w:tr w:rsidR="00AD6E45" w:rsidRPr="00CC3338" w14:paraId="09CD921D" w14:textId="77777777" w:rsidTr="005137EC">
        <w:tc>
          <w:tcPr>
            <w:tcW w:w="3828" w:type="dxa"/>
            <w:shd w:val="clear" w:color="auto" w:fill="auto"/>
          </w:tcPr>
          <w:p w14:paraId="5315D1C8" w14:textId="77777777"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  <w:r w:rsidRPr="00CC3338">
              <w:rPr>
                <w:rFonts w:ascii="Arial" w:hAnsi="Arial"/>
                <w:b/>
                <w:sz w:val="20"/>
                <w:szCs w:val="20"/>
              </w:rPr>
              <w:t>JE DESIRE RECEVOIR LE COURRIER</w:t>
            </w:r>
          </w:p>
        </w:tc>
        <w:tc>
          <w:tcPr>
            <w:tcW w:w="3544" w:type="dxa"/>
            <w:shd w:val="clear" w:color="auto" w:fill="auto"/>
          </w:tcPr>
          <w:p w14:paraId="071DCC29" w14:textId="77777777" w:rsidR="00AD6E45" w:rsidRPr="00CC3338" w:rsidRDefault="00AD6E45" w:rsidP="005137EC">
            <w:pPr>
              <w:rPr>
                <w:rFonts w:ascii="Arial" w:hAnsi="Arial"/>
                <w:b/>
                <w:sz w:val="20"/>
                <w:szCs w:val="20"/>
              </w:rPr>
            </w:pPr>
            <w:r w:rsidRPr="00CC3338">
              <w:rPr>
                <w:rFonts w:ascii="Arial" w:hAnsi="Arial"/>
                <w:b/>
                <w:sz w:val="20"/>
                <w:szCs w:val="20"/>
              </w:rPr>
              <w:t>EN BRAILLE INTEGRAL</w:t>
            </w:r>
          </w:p>
        </w:tc>
        <w:tc>
          <w:tcPr>
            <w:tcW w:w="567" w:type="dxa"/>
            <w:shd w:val="clear" w:color="auto" w:fill="auto"/>
          </w:tcPr>
          <w:p w14:paraId="1D2E06F4" w14:textId="77777777"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</w:tr>
      <w:tr w:rsidR="00AD6E45" w:rsidRPr="00CC3338" w14:paraId="7AFFC5BF" w14:textId="77777777" w:rsidTr="005137EC">
        <w:tc>
          <w:tcPr>
            <w:tcW w:w="3828" w:type="dxa"/>
            <w:shd w:val="clear" w:color="auto" w:fill="auto"/>
          </w:tcPr>
          <w:p w14:paraId="2E6B2359" w14:textId="77777777" w:rsidR="00AD6E45" w:rsidRPr="00CC3338" w:rsidRDefault="00AD6E45" w:rsidP="005137E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F37EBBD" w14:textId="77777777" w:rsidR="00AD6E45" w:rsidRPr="00CC3338" w:rsidRDefault="00AD6E45" w:rsidP="005137EC">
            <w:pPr>
              <w:rPr>
                <w:rFonts w:ascii="Arial" w:hAnsi="Arial"/>
                <w:b/>
                <w:sz w:val="20"/>
                <w:szCs w:val="20"/>
              </w:rPr>
            </w:pPr>
            <w:r w:rsidRPr="00CC3338">
              <w:rPr>
                <w:rFonts w:ascii="Arial" w:hAnsi="Arial"/>
                <w:b/>
                <w:sz w:val="20"/>
                <w:szCs w:val="20"/>
              </w:rPr>
              <w:t>EN GRANDS CARACTERES</w:t>
            </w:r>
          </w:p>
        </w:tc>
        <w:tc>
          <w:tcPr>
            <w:tcW w:w="567" w:type="dxa"/>
            <w:shd w:val="clear" w:color="auto" w:fill="auto"/>
          </w:tcPr>
          <w:p w14:paraId="7F5BACC4" w14:textId="77777777"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</w:tr>
    </w:tbl>
    <w:p w14:paraId="41523BFA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</w:p>
    <w:p w14:paraId="0AD3CEF3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 xml:space="preserve">PAR QUEL BIAIS AVEZ-VOUS EU CONNAISSANCE DE NOS SERVICES ? </w:t>
      </w:r>
    </w:p>
    <w:p w14:paraId="7AB6EDAE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</w:p>
    <w:p w14:paraId="56C92F42" w14:textId="77777777"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…………………………………………………………………………….. ………………………….</w:t>
      </w:r>
    </w:p>
    <w:p w14:paraId="7F26EB56" w14:textId="77777777" w:rsidR="00AD6E45" w:rsidRDefault="00AD6E45" w:rsidP="00AD6E45">
      <w:pPr>
        <w:rPr>
          <w:rFonts w:ascii="Arial" w:hAnsi="Arial"/>
          <w:b/>
          <w:sz w:val="28"/>
          <w:szCs w:val="20"/>
        </w:rPr>
      </w:pPr>
    </w:p>
    <w:p w14:paraId="131F45D2" w14:textId="77777777" w:rsidR="00AD6E45" w:rsidRPr="00CC3338" w:rsidRDefault="00AD6E45" w:rsidP="00AD6E45">
      <w:pPr>
        <w:rPr>
          <w:rFonts w:ascii="Arial" w:hAnsi="Arial"/>
          <w:b/>
          <w:sz w:val="28"/>
          <w:szCs w:val="20"/>
        </w:rPr>
      </w:pPr>
      <w:r w:rsidRPr="00CC3338">
        <w:rPr>
          <w:rFonts w:ascii="Arial" w:hAnsi="Arial"/>
          <w:b/>
          <w:sz w:val="28"/>
          <w:szCs w:val="20"/>
        </w:rPr>
        <w:t>Le (la) signataire déclare les renseignements ci-dessus sincères et complets et s’engage  à respecter le règlement de la bibliothèque.</w:t>
      </w:r>
    </w:p>
    <w:p w14:paraId="31C63B44" w14:textId="77777777" w:rsidR="00AD6E45" w:rsidRPr="00CC3338" w:rsidRDefault="00AD6E45" w:rsidP="00AD6E45">
      <w:pPr>
        <w:rPr>
          <w:rFonts w:ascii="Arial" w:hAnsi="Arial"/>
          <w:b/>
          <w:sz w:val="28"/>
          <w:szCs w:val="20"/>
        </w:rPr>
      </w:pPr>
    </w:p>
    <w:p w14:paraId="1CDC7F77" w14:textId="77777777" w:rsidR="00AD6E45" w:rsidRPr="00CC3338" w:rsidRDefault="00AD6E45" w:rsidP="00AD6E45">
      <w:pPr>
        <w:rPr>
          <w:rFonts w:ascii="Arial" w:hAnsi="Arial" w:cs="Arial"/>
          <w:b/>
          <w:szCs w:val="20"/>
        </w:rPr>
      </w:pPr>
      <w:r w:rsidRPr="00CC3338">
        <w:rPr>
          <w:b/>
          <w:szCs w:val="20"/>
        </w:rPr>
        <w:tab/>
      </w:r>
      <w:r w:rsidRPr="00CC3338">
        <w:rPr>
          <w:b/>
          <w:szCs w:val="20"/>
        </w:rPr>
        <w:tab/>
      </w:r>
      <w:r w:rsidRPr="00CC3338">
        <w:rPr>
          <w:b/>
          <w:szCs w:val="20"/>
        </w:rPr>
        <w:tab/>
      </w:r>
      <w:r w:rsidRPr="00CC3338">
        <w:rPr>
          <w:b/>
          <w:szCs w:val="20"/>
        </w:rPr>
        <w:tab/>
      </w:r>
      <w:r w:rsidRPr="00CC3338">
        <w:rPr>
          <w:rFonts w:ascii="Arial" w:hAnsi="Arial" w:cs="Arial"/>
          <w:b/>
          <w:szCs w:val="20"/>
        </w:rPr>
        <w:t>FAIT A ......................................LE.......................</w:t>
      </w:r>
    </w:p>
    <w:p w14:paraId="5212B0F3" w14:textId="77777777" w:rsidR="00AD6E45" w:rsidRPr="00CC3338" w:rsidRDefault="00AD6E45" w:rsidP="00AD6E45">
      <w:pPr>
        <w:rPr>
          <w:rFonts w:ascii="Arial" w:hAnsi="Arial" w:cs="Arial"/>
          <w:b/>
          <w:szCs w:val="20"/>
        </w:rPr>
      </w:pPr>
      <w:r w:rsidRPr="00CC3338">
        <w:rPr>
          <w:rFonts w:ascii="Arial" w:hAnsi="Arial" w:cs="Arial"/>
          <w:b/>
          <w:szCs w:val="20"/>
        </w:rPr>
        <w:tab/>
      </w:r>
      <w:r w:rsidRPr="00CC3338">
        <w:rPr>
          <w:rFonts w:ascii="Arial" w:hAnsi="Arial" w:cs="Arial"/>
          <w:b/>
          <w:szCs w:val="20"/>
        </w:rPr>
        <w:tab/>
      </w:r>
      <w:r w:rsidRPr="00CC3338">
        <w:rPr>
          <w:rFonts w:ascii="Arial" w:hAnsi="Arial" w:cs="Arial"/>
          <w:b/>
          <w:szCs w:val="20"/>
        </w:rPr>
        <w:tab/>
      </w:r>
      <w:r w:rsidRPr="00CC3338">
        <w:rPr>
          <w:rFonts w:ascii="Arial" w:hAnsi="Arial" w:cs="Arial"/>
          <w:b/>
          <w:szCs w:val="20"/>
        </w:rPr>
        <w:tab/>
        <w:t>SIGNATURE</w:t>
      </w:r>
    </w:p>
    <w:p w14:paraId="321B4760" w14:textId="77777777" w:rsidR="00AD6E45" w:rsidRDefault="00AD6E45" w:rsidP="00AD6E45">
      <w:pPr>
        <w:rPr>
          <w:rFonts w:ascii="Arial" w:hAnsi="Arial" w:cs="Arial"/>
          <w:b/>
          <w:szCs w:val="20"/>
        </w:rPr>
      </w:pPr>
    </w:p>
    <w:p w14:paraId="5B8DF355" w14:textId="77777777" w:rsidR="00AD6E45" w:rsidRPr="00CC3338" w:rsidRDefault="00AD6E45" w:rsidP="00AD6E45">
      <w:pPr>
        <w:rPr>
          <w:rFonts w:ascii="Arial" w:hAnsi="Arial" w:cs="Arial"/>
          <w:b/>
          <w:sz w:val="20"/>
          <w:szCs w:val="20"/>
        </w:rPr>
      </w:pPr>
      <w:r w:rsidRPr="00CC3338">
        <w:rPr>
          <w:rFonts w:ascii="Arial" w:hAnsi="Arial" w:cs="Arial"/>
          <w:b/>
          <w:szCs w:val="20"/>
        </w:rPr>
        <w:t xml:space="preserve"> </w:t>
      </w:r>
      <w:r w:rsidRPr="00CC3338">
        <w:rPr>
          <w:rFonts w:ascii="Arial" w:hAnsi="Arial" w:cs="Arial"/>
          <w:b/>
          <w:szCs w:val="20"/>
          <w:u w:val="single"/>
        </w:rPr>
        <w:t>A RENVOYER A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BIBLIOTHEQUE D’EQLA</w:t>
      </w:r>
    </w:p>
    <w:p w14:paraId="6FBCEC54" w14:textId="77777777" w:rsidR="00AD6E45" w:rsidRPr="00CC3338" w:rsidRDefault="00AD6E45" w:rsidP="00AD6E45">
      <w:pPr>
        <w:keepNext/>
        <w:outlineLvl w:val="1"/>
        <w:rPr>
          <w:rFonts w:ascii="Arial" w:hAnsi="Arial" w:cs="Arial"/>
          <w:b/>
        </w:rPr>
      </w:pPr>
      <w:r w:rsidRPr="00CC3338">
        <w:rPr>
          <w:rFonts w:ascii="Arial" w:hAnsi="Arial" w:cs="Arial"/>
          <w:b/>
          <w:sz w:val="20"/>
          <w:szCs w:val="20"/>
        </w:rPr>
        <w:tab/>
      </w:r>
      <w:r w:rsidRPr="00CC3338">
        <w:rPr>
          <w:rFonts w:ascii="Arial" w:hAnsi="Arial" w:cs="Arial"/>
          <w:b/>
          <w:sz w:val="20"/>
          <w:szCs w:val="20"/>
        </w:rPr>
        <w:tab/>
      </w:r>
      <w:r w:rsidRPr="00CC3338">
        <w:rPr>
          <w:rFonts w:ascii="Arial" w:hAnsi="Arial" w:cs="Arial"/>
          <w:b/>
          <w:sz w:val="20"/>
          <w:szCs w:val="20"/>
        </w:rPr>
        <w:tab/>
      </w:r>
      <w:r w:rsidRPr="00CC3338">
        <w:rPr>
          <w:rFonts w:ascii="Arial" w:hAnsi="Arial" w:cs="Arial"/>
          <w:b/>
          <w:sz w:val="20"/>
          <w:szCs w:val="20"/>
        </w:rPr>
        <w:tab/>
      </w:r>
      <w:r w:rsidRPr="00CC3338">
        <w:rPr>
          <w:rFonts w:ascii="Arial" w:hAnsi="Arial" w:cs="Arial"/>
          <w:b/>
        </w:rPr>
        <w:t>Boulevard de la Woluwe 34 bte 1</w:t>
      </w:r>
    </w:p>
    <w:p w14:paraId="3DC3344C" w14:textId="77777777" w:rsidR="00AD6E45" w:rsidRPr="00CC3338" w:rsidRDefault="00AD6E45" w:rsidP="00AD6E45">
      <w:pPr>
        <w:rPr>
          <w:rFonts w:ascii="Arial" w:hAnsi="Arial" w:cs="Arial"/>
          <w:b/>
        </w:rPr>
      </w:pPr>
      <w:r w:rsidRPr="00CC3338">
        <w:rPr>
          <w:rFonts w:ascii="Arial" w:hAnsi="Arial" w:cs="Arial"/>
          <w:b/>
          <w:sz w:val="20"/>
          <w:szCs w:val="20"/>
        </w:rPr>
        <w:tab/>
      </w:r>
      <w:r w:rsidRPr="00CC3338">
        <w:rPr>
          <w:rFonts w:ascii="Arial" w:hAnsi="Arial" w:cs="Arial"/>
          <w:b/>
          <w:sz w:val="20"/>
          <w:szCs w:val="20"/>
        </w:rPr>
        <w:tab/>
      </w:r>
      <w:r w:rsidRPr="00CC3338">
        <w:rPr>
          <w:rFonts w:ascii="Arial" w:hAnsi="Arial" w:cs="Arial"/>
          <w:b/>
          <w:sz w:val="20"/>
          <w:szCs w:val="20"/>
        </w:rPr>
        <w:tab/>
      </w:r>
      <w:r w:rsidRPr="00CC3338">
        <w:rPr>
          <w:rFonts w:ascii="Arial" w:hAnsi="Arial" w:cs="Arial"/>
          <w:b/>
          <w:sz w:val="20"/>
          <w:szCs w:val="20"/>
        </w:rPr>
        <w:tab/>
      </w:r>
      <w:r w:rsidRPr="00CC3338">
        <w:rPr>
          <w:rFonts w:ascii="Arial" w:hAnsi="Arial" w:cs="Arial"/>
          <w:b/>
        </w:rPr>
        <w:t xml:space="preserve">1200 </w:t>
      </w:r>
      <w:r w:rsidRPr="00CC3338">
        <w:rPr>
          <w:rFonts w:ascii="Arial" w:hAnsi="Arial" w:cs="Arial"/>
          <w:b/>
        </w:rPr>
        <w:tab/>
        <w:t xml:space="preserve"> BRUXELLES</w:t>
      </w:r>
    </w:p>
    <w:p w14:paraId="04BA231A" w14:textId="77777777" w:rsidR="00AD6E45" w:rsidRPr="00CC3338" w:rsidRDefault="00AD6E45" w:rsidP="00AD6E45">
      <w:pPr>
        <w:rPr>
          <w:rFonts w:ascii="Arial" w:hAnsi="Arial" w:cs="Arial"/>
          <w:b/>
          <w:sz w:val="20"/>
          <w:szCs w:val="20"/>
        </w:rPr>
      </w:pPr>
    </w:p>
    <w:p w14:paraId="73E1479A" w14:textId="77777777" w:rsidR="00AD6E45" w:rsidRPr="00CC3338" w:rsidRDefault="00AD6E45" w:rsidP="00AD6E4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 w:cs="Arial"/>
          <w:b/>
          <w:szCs w:val="20"/>
        </w:rPr>
      </w:pPr>
      <w:r w:rsidRPr="00CC3338">
        <w:rPr>
          <w:rFonts w:ascii="Arial" w:hAnsi="Arial" w:cs="Arial"/>
          <w:b/>
          <w:szCs w:val="20"/>
        </w:rPr>
        <w:t>Les données communiquées peuvent être traitées automatiquement à des fins d’utilisation interne. L’accès aux données et la correction de celles-ci peuvent être demand</w:t>
      </w:r>
      <w:r>
        <w:rPr>
          <w:rFonts w:ascii="Arial" w:hAnsi="Arial" w:cs="Arial"/>
          <w:b/>
          <w:szCs w:val="20"/>
        </w:rPr>
        <w:t>és auprès de la BIBLIOTHEQUE D’EQLA</w:t>
      </w:r>
      <w:r w:rsidRPr="00CC3338">
        <w:rPr>
          <w:rFonts w:ascii="Arial" w:hAnsi="Arial" w:cs="Arial"/>
          <w:b/>
          <w:szCs w:val="20"/>
        </w:rPr>
        <w:t xml:space="preserve"> conformément à la loi du 08 décembre 1992  relative à la protection de la vie privée.</w:t>
      </w:r>
    </w:p>
    <w:p w14:paraId="2484D0C3" w14:textId="77777777" w:rsidR="00A10529" w:rsidRPr="00AD6E45" w:rsidRDefault="00A10529" w:rsidP="00DA591C">
      <w:pPr>
        <w:pStyle w:val="Default"/>
        <w:rPr>
          <w:rFonts w:asciiTheme="minorHAnsi" w:hAnsiTheme="minorHAnsi" w:cstheme="minorHAnsi"/>
          <w:lang w:val="fr-FR"/>
        </w:rPr>
      </w:pPr>
    </w:p>
    <w:sectPr w:rsidR="00A10529" w:rsidRPr="00AD6E45" w:rsidSect="00773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07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11C84" w14:textId="77777777" w:rsidR="0063164F" w:rsidRPr="00AD4002" w:rsidRDefault="0063164F" w:rsidP="00AD4002">
      <w:r>
        <w:separator/>
      </w:r>
    </w:p>
  </w:endnote>
  <w:endnote w:type="continuationSeparator" w:id="0">
    <w:p w14:paraId="32092450" w14:textId="77777777" w:rsidR="0063164F" w:rsidRPr="00AD4002" w:rsidRDefault="0063164F" w:rsidP="00AD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04A9" w14:textId="77777777" w:rsidR="00AD4002" w:rsidRDefault="00AD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F612A" w14:textId="77777777" w:rsidR="005B7915" w:rsidRPr="00AD4002" w:rsidRDefault="00D7332D" w:rsidP="00027EC7"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07A10260" wp14:editId="46E4C290">
          <wp:simplePos x="0" y="0"/>
          <wp:positionH relativeFrom="column">
            <wp:posOffset>-687705</wp:posOffset>
          </wp:positionH>
          <wp:positionV relativeFrom="paragraph">
            <wp:posOffset>-270412</wp:posOffset>
          </wp:positionV>
          <wp:extent cx="7497005" cy="1076315"/>
          <wp:effectExtent l="0" t="0" r="0" b="0"/>
          <wp:wrapNone/>
          <wp:docPr id="3" name="Image 3" descr="U:\Dossiers Antoine\Communication\Rebranding\Pied de page_horizontal_pouv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Dossiers Antoine\Communication\Rebranding\Pied de page_horizontal_pouv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005" cy="107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7899" w14:textId="77777777" w:rsidR="00AD4002" w:rsidRDefault="00AD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99F63" w14:textId="77777777" w:rsidR="0063164F" w:rsidRPr="00AD4002" w:rsidRDefault="0063164F" w:rsidP="00AD4002">
      <w:r>
        <w:separator/>
      </w:r>
    </w:p>
  </w:footnote>
  <w:footnote w:type="continuationSeparator" w:id="0">
    <w:p w14:paraId="04778A4E" w14:textId="77777777" w:rsidR="0063164F" w:rsidRPr="00AD4002" w:rsidRDefault="0063164F" w:rsidP="00AD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FB4F5" w14:textId="77777777" w:rsidR="00AD4002" w:rsidRDefault="00AD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524D6" w14:textId="77777777" w:rsidR="0063164F" w:rsidRPr="00AD4002" w:rsidRDefault="0063164F" w:rsidP="00AD4002">
    <w:r w:rsidRPr="00AD4002"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39CC7BB6" wp14:editId="74B2BA46">
          <wp:simplePos x="0" y="0"/>
          <wp:positionH relativeFrom="column">
            <wp:posOffset>-668020</wp:posOffset>
          </wp:positionH>
          <wp:positionV relativeFrom="paragraph">
            <wp:posOffset>-487358</wp:posOffset>
          </wp:positionV>
          <wp:extent cx="2467610" cy="1391920"/>
          <wp:effectExtent l="0" t="0" r="0" b="0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baseline_jau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43" b="19055"/>
                  <a:stretch/>
                </pic:blipFill>
                <pic:spPr bwMode="auto">
                  <a:xfrm>
                    <a:off x="0" y="0"/>
                    <a:ext cx="2467610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326B3" w14:textId="77777777" w:rsidR="0063164F" w:rsidRDefault="0063164F" w:rsidP="00AD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62154" w14:textId="77777777" w:rsidR="00AD4002" w:rsidRDefault="00AD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0788"/>
    <w:multiLevelType w:val="hybridMultilevel"/>
    <w:tmpl w:val="095ECC00"/>
    <w:lvl w:ilvl="0" w:tplc="7A406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1ADE"/>
    <w:multiLevelType w:val="hybridMultilevel"/>
    <w:tmpl w:val="FE5499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77378"/>
    <w:multiLevelType w:val="hybridMultilevel"/>
    <w:tmpl w:val="1CF68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ocumentProtection w:formatting="1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4F"/>
    <w:rsid w:val="0001349E"/>
    <w:rsid w:val="000139E9"/>
    <w:rsid w:val="00027EC7"/>
    <w:rsid w:val="00051BD3"/>
    <w:rsid w:val="00083F79"/>
    <w:rsid w:val="001940B4"/>
    <w:rsid w:val="001C4419"/>
    <w:rsid w:val="001E111C"/>
    <w:rsid w:val="00214D4E"/>
    <w:rsid w:val="0026588D"/>
    <w:rsid w:val="00281A26"/>
    <w:rsid w:val="00397E67"/>
    <w:rsid w:val="00413021"/>
    <w:rsid w:val="005405BF"/>
    <w:rsid w:val="005B7915"/>
    <w:rsid w:val="005E7D2E"/>
    <w:rsid w:val="0063164F"/>
    <w:rsid w:val="00696AB1"/>
    <w:rsid w:val="00716BCF"/>
    <w:rsid w:val="00773D71"/>
    <w:rsid w:val="00787201"/>
    <w:rsid w:val="007D757B"/>
    <w:rsid w:val="007F2ED1"/>
    <w:rsid w:val="00937978"/>
    <w:rsid w:val="009C7C3F"/>
    <w:rsid w:val="00A10529"/>
    <w:rsid w:val="00AD4002"/>
    <w:rsid w:val="00AD6E45"/>
    <w:rsid w:val="00AE6A62"/>
    <w:rsid w:val="00AE7FA4"/>
    <w:rsid w:val="00CC501F"/>
    <w:rsid w:val="00D0610A"/>
    <w:rsid w:val="00D12152"/>
    <w:rsid w:val="00D14E16"/>
    <w:rsid w:val="00D41297"/>
    <w:rsid w:val="00D7332D"/>
    <w:rsid w:val="00D931F0"/>
    <w:rsid w:val="00DA2DE1"/>
    <w:rsid w:val="00DA591C"/>
    <w:rsid w:val="00E954A4"/>
    <w:rsid w:val="00F44C59"/>
    <w:rsid w:val="00F81C8A"/>
    <w:rsid w:val="00FE4B0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D879A7"/>
  <w15:chartTrackingRefBased/>
  <w15:docId w15:val="{CAA42823-515E-4CAB-8692-08B98089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164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164F"/>
  </w:style>
  <w:style w:type="paragraph" w:styleId="Pieddepage">
    <w:name w:val="footer"/>
    <w:basedOn w:val="Normal"/>
    <w:link w:val="Pieddepag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64F"/>
  </w:style>
  <w:style w:type="character" w:styleId="Lienhypertexte">
    <w:name w:val="Hyperlink"/>
    <w:basedOn w:val="Policepardfaut"/>
    <w:uiPriority w:val="99"/>
    <w:unhideWhenUsed/>
    <w:rsid w:val="006316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757B"/>
    <w:pPr>
      <w:spacing w:before="100" w:beforeAutospacing="1" w:after="100" w:afterAutospacing="1"/>
    </w:pPr>
    <w:rPr>
      <w:lang w:eastAsia="fr-BE"/>
    </w:rPr>
  </w:style>
  <w:style w:type="paragraph" w:customStyle="1" w:styleId="Default">
    <w:name w:val="Default"/>
    <w:rsid w:val="001E1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E111C"/>
    <w:pPr>
      <w:spacing w:line="241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A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A2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D061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0610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D06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3EF2-5033-4299-84F1-4D345256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Terwagne</dc:creator>
  <cp:keywords/>
  <dc:description/>
  <cp:lastModifiedBy>Anne Mazzacavallo</cp:lastModifiedBy>
  <cp:revision>4</cp:revision>
  <cp:lastPrinted>2019-06-06T13:02:00Z</cp:lastPrinted>
  <dcterms:created xsi:type="dcterms:W3CDTF">2019-07-03T15:35:00Z</dcterms:created>
  <dcterms:modified xsi:type="dcterms:W3CDTF">2020-12-15T12:23:00Z</dcterms:modified>
</cp:coreProperties>
</file>